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552"/>
        <w:gridCol w:w="2268"/>
        <w:gridCol w:w="2410"/>
        <w:gridCol w:w="2835"/>
        <w:gridCol w:w="2409"/>
        <w:gridCol w:w="2127"/>
      </w:tblGrid>
      <w:tr w:rsidR="005B1D73" w:rsidRPr="00D731F0" w14:paraId="38BEED98" w14:textId="37707898" w:rsidTr="25788AE7">
        <w:trPr>
          <w:trHeight w:val="390"/>
        </w:trPr>
        <w:tc>
          <w:tcPr>
            <w:tcW w:w="552" w:type="dxa"/>
            <w:shd w:val="clear" w:color="auto" w:fill="auto"/>
          </w:tcPr>
          <w:p w14:paraId="672A6659" w14:textId="77777777" w:rsidR="005B1D73" w:rsidRPr="00FF6B05" w:rsidRDefault="005B1D73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506EF6C6" w14:textId="77777777" w:rsidR="005B1D73" w:rsidRPr="00FF6B05" w:rsidRDefault="005B1D73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Week 1 </w:t>
            </w:r>
          </w:p>
          <w:p w14:paraId="5DAB6C7B" w14:textId="24B67786" w:rsidR="005B1D73" w:rsidRPr="00FF6B05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0CDED8F5">
              <w:rPr>
                <w:rFonts w:ascii="Sassoon Infant Std" w:eastAsia="Boring Boring" w:hAnsi="Sassoon Infant Std" w:cs="Boring Boring"/>
              </w:rPr>
              <w:t>Time week</w:t>
            </w:r>
          </w:p>
        </w:tc>
        <w:tc>
          <w:tcPr>
            <w:tcW w:w="2268" w:type="dxa"/>
            <w:shd w:val="clear" w:color="auto" w:fill="auto"/>
          </w:tcPr>
          <w:p w14:paraId="5904C576" w14:textId="77777777" w:rsidR="005B1D73" w:rsidRDefault="005B1D73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2</w:t>
            </w:r>
          </w:p>
          <w:p w14:paraId="6A05A809" w14:textId="5DCA773F" w:rsidR="005B1D73" w:rsidRPr="00FF6B05" w:rsidRDefault="005B1D73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Bid Schools’ Bird watch week</w:t>
            </w:r>
          </w:p>
        </w:tc>
        <w:tc>
          <w:tcPr>
            <w:tcW w:w="2410" w:type="dxa"/>
            <w:shd w:val="clear" w:color="auto" w:fill="auto"/>
          </w:tcPr>
          <w:p w14:paraId="49874D72" w14:textId="6B3B37E6" w:rsidR="005B1D73" w:rsidRPr="00FF6B05" w:rsidRDefault="005B1D73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3</w:t>
            </w:r>
          </w:p>
          <w:p w14:paraId="41C8F396" w14:textId="6A2ACACF" w:rsidR="005B1D73" w:rsidRPr="00FF6B05" w:rsidRDefault="005B1D73" w:rsidP="0CDED8F5">
            <w:pPr>
              <w:jc w:val="center"/>
              <w:rPr>
                <w:rFonts w:ascii="Sassoon Infant Std" w:eastAsia="Boring Boring" w:hAnsi="Sassoon Infant Std" w:cs="Boring Boring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80E3DF" w14:textId="6BB7A847" w:rsidR="005B1D73" w:rsidRPr="00FF6B05" w:rsidRDefault="005B1D73" w:rsidP="69F44668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Week 4</w:t>
            </w:r>
          </w:p>
          <w:p w14:paraId="72A3D3EC" w14:textId="7DEA6571" w:rsidR="005B1D73" w:rsidRPr="00FF6B05" w:rsidRDefault="0D9CCA81" w:rsidP="69F44668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SEWING WEEK</w:t>
            </w:r>
          </w:p>
        </w:tc>
        <w:tc>
          <w:tcPr>
            <w:tcW w:w="2409" w:type="dxa"/>
            <w:shd w:val="clear" w:color="auto" w:fill="auto"/>
          </w:tcPr>
          <w:p w14:paraId="0D0B940D" w14:textId="040F4A27" w:rsidR="005B1D73" w:rsidRPr="00FF6B05" w:rsidRDefault="005B1D73" w:rsidP="005B1D73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Week 5</w:t>
            </w:r>
          </w:p>
        </w:tc>
        <w:tc>
          <w:tcPr>
            <w:tcW w:w="2127" w:type="dxa"/>
            <w:shd w:val="clear" w:color="auto" w:fill="auto"/>
          </w:tcPr>
          <w:p w14:paraId="39F8773A" w14:textId="56B2F6E3" w:rsidR="005B1D73" w:rsidRPr="00FF6B05" w:rsidRDefault="005B1D73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 xml:space="preserve">Week 6 </w:t>
            </w:r>
          </w:p>
          <w:p w14:paraId="0E27B00A" w14:textId="583EEAFD" w:rsidR="005B1D73" w:rsidRPr="00FF6B05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Wow day – Tuesday 6th</w:t>
            </w:r>
          </w:p>
        </w:tc>
      </w:tr>
      <w:tr w:rsidR="005B1D73" w:rsidRPr="00E319DC" w14:paraId="41F3DFBC" w14:textId="58CCC61F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647F0AD1" w14:textId="61C33BAF" w:rsidR="005B1D73" w:rsidRPr="00FF6B05" w:rsidRDefault="005B1D73" w:rsidP="009A12A1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2552" w:type="dxa"/>
            <w:shd w:val="clear" w:color="auto" w:fill="auto"/>
          </w:tcPr>
          <w:p w14:paraId="60061E4C" w14:textId="2BE0A200" w:rsidR="005B1D73" w:rsidRPr="00FF6B05" w:rsidRDefault="005B1D73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0CD2AA7" w14:textId="77777777" w:rsidR="005B1D73" w:rsidRDefault="007F13E6" w:rsidP="6A933858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old write</w:t>
            </w:r>
          </w:p>
          <w:p w14:paraId="4512B790" w14:textId="77777777" w:rsidR="007F13E6" w:rsidRDefault="007F13E6" w:rsidP="007F13E6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proofErr w:type="spellStart"/>
            <w:r>
              <w:rPr>
                <w:rFonts w:ascii="Sassoon Infant Std" w:eastAsia="Boring Boring" w:hAnsi="Sassoon Infant Std" w:cs="Boring Boring"/>
                <w:bCs/>
              </w:rPr>
              <w:t>MoE</w:t>
            </w:r>
            <w:proofErr w:type="spellEnd"/>
            <w:r>
              <w:rPr>
                <w:rFonts w:ascii="Sassoon Infant Std" w:eastAsia="Boring Boring" w:hAnsi="Sassoon Infant Std" w:cs="Boring Boring"/>
                <w:bCs/>
              </w:rPr>
              <w:t xml:space="preserve"> – features of narrative</w:t>
            </w:r>
          </w:p>
          <w:p w14:paraId="15A16E84" w14:textId="2ACF3167" w:rsidR="007F13E6" w:rsidRPr="00FF6B05" w:rsidRDefault="007F13E6" w:rsidP="009A12A1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Story map</w:t>
            </w:r>
          </w:p>
        </w:tc>
        <w:tc>
          <w:tcPr>
            <w:tcW w:w="2410" w:type="dxa"/>
            <w:shd w:val="clear" w:color="auto" w:fill="auto"/>
          </w:tcPr>
          <w:p w14:paraId="6354E089" w14:textId="77777777" w:rsidR="005B1D73" w:rsidRDefault="007F13E6" w:rsidP="0CDED8F5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Types of sentences</w:t>
            </w:r>
          </w:p>
          <w:p w14:paraId="361625CE" w14:textId="1BA33E92" w:rsidR="007F13E6" w:rsidRPr="00FF6B05" w:rsidRDefault="007F13E6" w:rsidP="00BE089C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unctuation</w:t>
            </w:r>
          </w:p>
        </w:tc>
        <w:tc>
          <w:tcPr>
            <w:tcW w:w="2835" w:type="dxa"/>
            <w:shd w:val="clear" w:color="auto" w:fill="auto"/>
          </w:tcPr>
          <w:p w14:paraId="5ACFF2E4" w14:textId="77777777" w:rsidR="00BE089C" w:rsidRDefault="007F13E6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Conjunctions </w:t>
            </w:r>
          </w:p>
          <w:p w14:paraId="74DAB2BA" w14:textId="27CC11B4" w:rsidR="00BE089C" w:rsidRDefault="00BE089C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and – year 1</w:t>
            </w:r>
          </w:p>
          <w:p w14:paraId="74E5F2FC" w14:textId="05495C0F" w:rsidR="005B1D73" w:rsidRPr="00FF6B05" w:rsidRDefault="007F13E6" w:rsidP="00BA04D4">
            <w:pPr>
              <w:pStyle w:val="NormalWeb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subordination </w:t>
            </w:r>
            <w:r w:rsidR="00BE089C">
              <w:rPr>
                <w:rFonts w:ascii="Sassoon Infant Std" w:eastAsia="Boring Boring" w:hAnsi="Sassoon Infant Std" w:cs="Boring Boring"/>
                <w:bCs/>
              </w:rPr>
              <w:t>-</w:t>
            </w:r>
            <w:r>
              <w:rPr>
                <w:rFonts w:ascii="Sassoon Infant Std" w:eastAsia="Boring Boring" w:hAnsi="Sassoon Infant Std" w:cs="Boring Boring"/>
                <w:bCs/>
              </w:rPr>
              <w:t xml:space="preserve"> Y2</w:t>
            </w:r>
          </w:p>
        </w:tc>
        <w:tc>
          <w:tcPr>
            <w:tcW w:w="2409" w:type="dxa"/>
            <w:shd w:val="clear" w:color="auto" w:fill="auto"/>
          </w:tcPr>
          <w:p w14:paraId="35565DD9" w14:textId="4F18F156" w:rsidR="005B1D73" w:rsidRPr="00FF6B05" w:rsidRDefault="0D3E5194" w:rsidP="25788AE7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Word types – SPAG</w:t>
            </w:r>
          </w:p>
          <w:p w14:paraId="7D5D6CCA" w14:textId="2919AFE6" w:rsidR="005B1D73" w:rsidRPr="00FF6B05" w:rsidRDefault="005B1D73" w:rsidP="25788AE7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7D0A2C35" w14:textId="269D3623" w:rsidR="005B1D73" w:rsidRPr="00FF6B05" w:rsidRDefault="0D3E5194" w:rsidP="0CDED8F5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Upleveling writing</w:t>
            </w:r>
          </w:p>
        </w:tc>
        <w:tc>
          <w:tcPr>
            <w:tcW w:w="2127" w:type="dxa"/>
            <w:shd w:val="clear" w:color="auto" w:fill="auto"/>
          </w:tcPr>
          <w:p w14:paraId="67FC5096" w14:textId="77777777" w:rsidR="005B1D73" w:rsidRDefault="007F13E6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lan story</w:t>
            </w:r>
          </w:p>
          <w:p w14:paraId="53103159" w14:textId="77777777" w:rsidR="007F13E6" w:rsidRDefault="007F13E6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12C76D5" w14:textId="77777777" w:rsidR="007F13E6" w:rsidRDefault="007F13E6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Hot write</w:t>
            </w:r>
          </w:p>
          <w:p w14:paraId="050B5625" w14:textId="77777777" w:rsidR="007F13E6" w:rsidRDefault="007F13E6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B94D5A5" w14:textId="66E41399" w:rsidR="007F13E6" w:rsidRPr="00FF6B05" w:rsidRDefault="007F13E6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Edit</w:t>
            </w:r>
          </w:p>
        </w:tc>
      </w:tr>
      <w:tr w:rsidR="005B1D73" w:rsidRPr="00E319DC" w14:paraId="7268EB17" w14:textId="18E56C4D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0801735C" w14:textId="77777777" w:rsidR="005B1D73" w:rsidRPr="00FF6B05" w:rsidRDefault="005B1D73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Mathematics</w:t>
            </w:r>
          </w:p>
          <w:p w14:paraId="778F0F42" w14:textId="7E768B8C" w:rsidR="005B1D73" w:rsidRPr="00FF6B05" w:rsidRDefault="005B1D73" w:rsidP="005B1D73">
            <w:pPr>
              <w:ind w:left="113" w:right="113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FC853C0" w14:textId="77777777" w:rsidR="005B1D73" w:rsidRPr="005B1D73" w:rsidRDefault="005B1D73" w:rsidP="0CDED8F5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  <w:u w:val="single"/>
              </w:rPr>
            </w:pPr>
            <w:proofErr w:type="spellStart"/>
            <w:r w:rsidRPr="005B1D73">
              <w:rPr>
                <w:rFonts w:ascii="Sassoon Infant Std" w:hAnsi="Sassoon Infant Std"/>
                <w:sz w:val="22"/>
                <w:szCs w:val="22"/>
                <w:u w:val="single"/>
              </w:rPr>
              <w:t>Yr</w:t>
            </w:r>
            <w:proofErr w:type="spellEnd"/>
            <w:r w:rsidRPr="005B1D73">
              <w:rPr>
                <w:rFonts w:ascii="Sassoon Infant Std" w:hAnsi="Sassoon Infant Std"/>
                <w:sz w:val="22"/>
                <w:szCs w:val="22"/>
                <w:u w:val="single"/>
              </w:rPr>
              <w:t xml:space="preserve"> 1</w:t>
            </w:r>
          </w:p>
          <w:p w14:paraId="42FA228C" w14:textId="77777777" w:rsidR="005B1D73" w:rsidRPr="005B1D73" w:rsidRDefault="005B1D73" w:rsidP="0CDED8F5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005B1D73">
              <w:rPr>
                <w:rFonts w:ascii="Sassoon Infant Std" w:hAnsi="Sassoon Infant Std"/>
                <w:sz w:val="22"/>
                <w:szCs w:val="22"/>
              </w:rPr>
              <w:t xml:space="preserve">recognise and use language relating to dates, including days of the week, weeks, months and </w:t>
            </w:r>
            <w:proofErr w:type="gramStart"/>
            <w:r w:rsidRPr="005B1D73">
              <w:rPr>
                <w:rFonts w:ascii="Sassoon Infant Std" w:hAnsi="Sassoon Infant Std"/>
                <w:sz w:val="22"/>
                <w:szCs w:val="22"/>
              </w:rPr>
              <w:t>years</w:t>
            </w:r>
            <w:proofErr w:type="gramEnd"/>
            <w:r w:rsidRPr="005B1D73">
              <w:rPr>
                <w:rFonts w:ascii="Sassoon Infant Std" w:hAnsi="Sassoon Infant Std"/>
                <w:sz w:val="22"/>
                <w:szCs w:val="22"/>
              </w:rPr>
              <w:t xml:space="preserve"> </w:t>
            </w:r>
          </w:p>
          <w:p w14:paraId="11DA8DF2" w14:textId="54C7ED52" w:rsidR="005B1D73" w:rsidRPr="005B1D73" w:rsidRDefault="005B1D73" w:rsidP="005B1D73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005B1D73">
              <w:rPr>
                <w:rFonts w:ascii="Sassoon Infant Std" w:hAnsi="Sassoon Infant Std"/>
                <w:sz w:val="22"/>
                <w:szCs w:val="22"/>
              </w:rPr>
              <w:t xml:space="preserve">tell the time to the hour and half past the hour and draw the hands on a clock face to show these times. </w:t>
            </w:r>
          </w:p>
          <w:p w14:paraId="656EE1DD" w14:textId="1216DAF4" w:rsidR="005B1D73" w:rsidRPr="005B1D73" w:rsidRDefault="005B1D73" w:rsidP="0CDED8F5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  <w:u w:val="single"/>
              </w:rPr>
            </w:pPr>
            <w:proofErr w:type="spellStart"/>
            <w:r w:rsidRPr="005B1D73">
              <w:rPr>
                <w:rFonts w:ascii="Sassoon Infant Std" w:hAnsi="Sassoon Infant Std"/>
                <w:sz w:val="22"/>
                <w:szCs w:val="22"/>
                <w:u w:val="single"/>
              </w:rPr>
              <w:t>Yr</w:t>
            </w:r>
            <w:proofErr w:type="spellEnd"/>
            <w:r w:rsidRPr="005B1D73">
              <w:rPr>
                <w:rFonts w:ascii="Sassoon Infant Std" w:hAnsi="Sassoon Infant Std"/>
                <w:sz w:val="22"/>
                <w:szCs w:val="22"/>
                <w:u w:val="single"/>
              </w:rPr>
              <w:t xml:space="preserve"> 2</w:t>
            </w:r>
          </w:p>
          <w:p w14:paraId="3DEEC669" w14:textId="72D961D7" w:rsidR="005B1D73" w:rsidRPr="005B1D73" w:rsidRDefault="005B1D73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sz w:val="22"/>
                <w:szCs w:val="22"/>
              </w:rPr>
            </w:pPr>
            <w:r w:rsidRPr="005B1D73">
              <w:rPr>
                <w:rFonts w:ascii="Sassoon Infant Std" w:hAnsi="Sassoon Infant Std"/>
                <w:sz w:val="22"/>
                <w:szCs w:val="22"/>
              </w:rPr>
              <w:t>tell and write the time to five minutes, including quarter past/to the hour and draw the hands on a clock face to show these times. know the number of minutes in an hour and the number of hours in a day.</w:t>
            </w:r>
          </w:p>
        </w:tc>
        <w:tc>
          <w:tcPr>
            <w:tcW w:w="2268" w:type="dxa"/>
            <w:shd w:val="clear" w:color="auto" w:fill="auto"/>
          </w:tcPr>
          <w:p w14:paraId="08C1C3BA" w14:textId="77777777" w:rsidR="005B1D73" w:rsidRDefault="005B1D73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1471011F" w14:textId="77777777" w:rsidR="00BE089C" w:rsidRDefault="00BE089C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1</w:t>
            </w:r>
          </w:p>
          <w:p w14:paraId="394C1C68" w14:textId="77777777" w:rsidR="00BE089C" w:rsidRDefault="00BE089C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lace value to 20</w:t>
            </w:r>
          </w:p>
          <w:p w14:paraId="3E04F893" w14:textId="77777777" w:rsidR="00BE089C" w:rsidRDefault="00BE089C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B582537" w14:textId="77777777" w:rsidR="00BE089C" w:rsidRDefault="00BE089C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2</w:t>
            </w:r>
          </w:p>
          <w:p w14:paraId="3D72BF02" w14:textId="31556082" w:rsidR="00BE089C" w:rsidRPr="00FF6B05" w:rsidRDefault="00BE089C" w:rsidP="0CDED8F5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14:paraId="2333F2D2" w14:textId="77777777" w:rsidR="005B1D73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1AF734B6" w14:textId="77777777" w:rsidR="00BE089C" w:rsidRDefault="00BE089C" w:rsidP="00BE089C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1</w:t>
            </w:r>
          </w:p>
          <w:p w14:paraId="3E9F3745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lace value to 20</w:t>
            </w:r>
          </w:p>
          <w:p w14:paraId="258F7B7A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C80CA92" w14:textId="77777777" w:rsidR="00BE089C" w:rsidRDefault="00BE089C" w:rsidP="00BE089C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2</w:t>
            </w:r>
          </w:p>
          <w:p w14:paraId="373016B4" w14:textId="43E7EEF2" w:rsidR="00BE089C" w:rsidRPr="00FF6B05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oney</w:t>
            </w:r>
          </w:p>
        </w:tc>
        <w:tc>
          <w:tcPr>
            <w:tcW w:w="2835" w:type="dxa"/>
            <w:shd w:val="clear" w:color="auto" w:fill="auto"/>
          </w:tcPr>
          <w:p w14:paraId="58AB2C2B" w14:textId="77777777" w:rsidR="005B1D73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9CA631C" w14:textId="77777777" w:rsidR="00BE089C" w:rsidRDefault="00BE089C" w:rsidP="00BE089C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1</w:t>
            </w:r>
          </w:p>
          <w:p w14:paraId="66A8C78E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Place value to 20</w:t>
            </w:r>
          </w:p>
          <w:p w14:paraId="39EEB432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975EC2B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2</w:t>
            </w:r>
          </w:p>
          <w:p w14:paraId="233DD118" w14:textId="74AF496E" w:rsidR="00BE089C" w:rsidRPr="00FF6B05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ultiplication and division</w:t>
            </w:r>
          </w:p>
        </w:tc>
        <w:tc>
          <w:tcPr>
            <w:tcW w:w="2409" w:type="dxa"/>
            <w:shd w:val="clear" w:color="auto" w:fill="auto"/>
          </w:tcPr>
          <w:p w14:paraId="2E366BBA" w14:textId="77777777" w:rsidR="005B1D73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105E4263" w14:textId="77777777" w:rsidR="00BE089C" w:rsidRDefault="00BE089C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1</w:t>
            </w:r>
          </w:p>
          <w:p w14:paraId="4809BCE0" w14:textId="77777777" w:rsidR="00BE089C" w:rsidRDefault="00BE089C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Addition and subtraction to 20</w:t>
            </w:r>
          </w:p>
          <w:p w14:paraId="64D9ACE8" w14:textId="77777777" w:rsidR="00BE089C" w:rsidRDefault="00BE089C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DCB24EA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2</w:t>
            </w:r>
          </w:p>
          <w:p w14:paraId="04651564" w14:textId="10F54F37" w:rsidR="00BE089C" w:rsidRPr="00FF6B05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ultiplication and division</w:t>
            </w:r>
          </w:p>
        </w:tc>
        <w:tc>
          <w:tcPr>
            <w:tcW w:w="2127" w:type="dxa"/>
            <w:shd w:val="clear" w:color="auto" w:fill="auto"/>
          </w:tcPr>
          <w:p w14:paraId="46FC6F2C" w14:textId="77777777" w:rsidR="005B1D73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D41C6EC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1</w:t>
            </w:r>
          </w:p>
          <w:p w14:paraId="1E071368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Addition and subtraction to 20</w:t>
            </w:r>
          </w:p>
          <w:p w14:paraId="23298A3C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BA8DB85" w14:textId="77777777" w:rsidR="00BE089C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Year 2</w:t>
            </w:r>
          </w:p>
          <w:p w14:paraId="3EB61F85" w14:textId="630ADC3C" w:rsidR="00BE089C" w:rsidRPr="00FF6B05" w:rsidRDefault="00BE089C" w:rsidP="00BE089C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Multiplication and division</w:t>
            </w:r>
          </w:p>
        </w:tc>
      </w:tr>
      <w:tr w:rsidR="005B1D73" w:rsidRPr="00E319DC" w14:paraId="518017B3" w14:textId="0CD80274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361F2393" w14:textId="0341D698" w:rsidR="005B1D73" w:rsidRPr="00FF6B05" w:rsidRDefault="005B1D73" w:rsidP="005B1D73">
            <w:pPr>
              <w:pStyle w:val="Heading1"/>
              <w:spacing w:line="259" w:lineRule="auto"/>
              <w:ind w:left="113" w:right="113"/>
              <w:jc w:val="center"/>
            </w:pPr>
            <w:r w:rsidRPr="0CDED8F5"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Art</w:t>
            </w:r>
          </w:p>
        </w:tc>
        <w:tc>
          <w:tcPr>
            <w:tcW w:w="2552" w:type="dxa"/>
            <w:shd w:val="clear" w:color="auto" w:fill="auto"/>
          </w:tcPr>
          <w:p w14:paraId="114C6C88" w14:textId="23993A82" w:rsidR="005B1D73" w:rsidRPr="00FF6B05" w:rsidRDefault="005B1D73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49D6D67" w14:textId="5F05A50A" w:rsidR="005B1D73" w:rsidRPr="00FF6B05" w:rsidRDefault="592C7895" w:rsidP="69F44668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Who was Picasso? Can I say what I like/dislike about his paintings?</w:t>
            </w:r>
          </w:p>
        </w:tc>
        <w:tc>
          <w:tcPr>
            <w:tcW w:w="2410" w:type="dxa"/>
            <w:shd w:val="clear" w:color="auto" w:fill="auto"/>
          </w:tcPr>
          <w:p w14:paraId="253AA1BB" w14:textId="0536B91B" w:rsidR="005B1D73" w:rsidRPr="00FF6B05" w:rsidRDefault="23029128" w:rsidP="69F44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Can I use paint to re-create a Picasso painting?</w:t>
            </w:r>
          </w:p>
        </w:tc>
        <w:tc>
          <w:tcPr>
            <w:tcW w:w="2835" w:type="dxa"/>
            <w:shd w:val="clear" w:color="auto" w:fill="auto"/>
          </w:tcPr>
          <w:p w14:paraId="09BD4514" w14:textId="607B1A46" w:rsidR="005B1D73" w:rsidRPr="00FF6B05" w:rsidRDefault="005B1D73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409" w:type="dxa"/>
            <w:shd w:val="clear" w:color="auto" w:fill="auto"/>
          </w:tcPr>
          <w:p w14:paraId="71C1FCBA" w14:textId="447F4693" w:rsidR="005B1D73" w:rsidRPr="00FF6B05" w:rsidRDefault="000B34B4" w:rsidP="000B34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 xml:space="preserve">Can we use a range of media to develop our imaginations? </w:t>
            </w:r>
            <w:r w:rsidR="009A12A1">
              <w:rPr>
                <w:rFonts w:ascii="Sassoon Infant Std" w:eastAsia="Boring Boring" w:hAnsi="Sassoon Infant Std" w:cs="Boring Boring"/>
              </w:rPr>
              <w:t>(Picasso)</w:t>
            </w:r>
          </w:p>
        </w:tc>
        <w:tc>
          <w:tcPr>
            <w:tcW w:w="2127" w:type="dxa"/>
            <w:shd w:val="clear" w:color="auto" w:fill="auto"/>
          </w:tcPr>
          <w:p w14:paraId="64792304" w14:textId="4EA66429" w:rsidR="005B1D73" w:rsidRPr="00FF6B05" w:rsidRDefault="005B1D73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Cs/>
                <w:lang w:eastAsia="en-GB"/>
              </w:rPr>
            </w:pPr>
          </w:p>
        </w:tc>
      </w:tr>
      <w:tr w:rsidR="005B1D73" w:rsidRPr="00E319DC" w14:paraId="15173B15" w14:textId="77777777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20A8FC8C" w14:textId="078F860F" w:rsidR="005B1D73" w:rsidRPr="0CDED8F5" w:rsidRDefault="005B1D73" w:rsidP="005B1D73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lastRenderedPageBreak/>
              <w:t>DT</w:t>
            </w:r>
          </w:p>
        </w:tc>
        <w:tc>
          <w:tcPr>
            <w:tcW w:w="2552" w:type="dxa"/>
            <w:shd w:val="clear" w:color="auto" w:fill="auto"/>
          </w:tcPr>
          <w:p w14:paraId="0DED4A13" w14:textId="77777777" w:rsidR="005B1D73" w:rsidRPr="00FF6B05" w:rsidRDefault="005B1D73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33F6BC1" w14:textId="2104BB1D" w:rsidR="005B1D73" w:rsidRPr="00FF6B05" w:rsidRDefault="005B1D73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315B571" w14:textId="09D6FD86" w:rsidR="005B1D73" w:rsidRPr="00FF6B05" w:rsidRDefault="000B34B4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we design a textile product for a character?</w:t>
            </w:r>
          </w:p>
        </w:tc>
        <w:tc>
          <w:tcPr>
            <w:tcW w:w="2835" w:type="dxa"/>
            <w:shd w:val="clear" w:color="auto" w:fill="auto"/>
          </w:tcPr>
          <w:p w14:paraId="42DE59DC" w14:textId="7A4E39AE" w:rsidR="005B1D73" w:rsidRPr="00FF6B05" w:rsidRDefault="000B34B4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 xml:space="preserve">What tools can we use to cut, </w:t>
            </w:r>
            <w:proofErr w:type="gramStart"/>
            <w:r>
              <w:rPr>
                <w:rFonts w:ascii="Sassoon Infant Std" w:eastAsia="Boring Boring" w:hAnsi="Sassoon Infant Std" w:cs="Boring Boring"/>
                <w:bCs/>
              </w:rPr>
              <w:t>decorate</w:t>
            </w:r>
            <w:proofErr w:type="gramEnd"/>
            <w:r>
              <w:rPr>
                <w:rFonts w:ascii="Sassoon Infant Std" w:eastAsia="Boring Boring" w:hAnsi="Sassoon Infant Std" w:cs="Boring Boring"/>
                <w:bCs/>
              </w:rPr>
              <w:t xml:space="preserve"> and join fabric?</w:t>
            </w:r>
          </w:p>
        </w:tc>
        <w:tc>
          <w:tcPr>
            <w:tcW w:w="2409" w:type="dxa"/>
            <w:shd w:val="clear" w:color="auto" w:fill="auto"/>
          </w:tcPr>
          <w:p w14:paraId="672A3465" w14:textId="678776DD" w:rsidR="005B1D73" w:rsidRPr="00FF6B05" w:rsidRDefault="000B34B4" w:rsidP="000B34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Who was George Gibson and what was his inspiration for his set design?</w:t>
            </w:r>
          </w:p>
        </w:tc>
        <w:tc>
          <w:tcPr>
            <w:tcW w:w="2127" w:type="dxa"/>
            <w:shd w:val="clear" w:color="auto" w:fill="auto"/>
          </w:tcPr>
          <w:p w14:paraId="592900F9" w14:textId="4DF2DDFD" w:rsidR="005B1D73" w:rsidRPr="00FF6B05" w:rsidRDefault="007F13E6" w:rsidP="6A9338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bCs/>
                <w:lang w:eastAsia="en-GB"/>
              </w:rPr>
            </w:pPr>
            <w:r>
              <w:rPr>
                <w:rFonts w:ascii="Sassoon Infant Std" w:hAnsi="Sassoon Infant Std" w:cs="Arial"/>
                <w:bCs/>
                <w:lang w:eastAsia="en-GB"/>
              </w:rPr>
              <w:t>Can we design and make a puppet theatre, using a range of tools?</w:t>
            </w:r>
          </w:p>
        </w:tc>
      </w:tr>
      <w:tr w:rsidR="005B1D73" w:rsidRPr="00E319DC" w14:paraId="126155DA" w14:textId="77777777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3E57A989" w14:textId="4525623A" w:rsidR="005B1D73" w:rsidRDefault="005B1D73" w:rsidP="005B1D73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Music</w:t>
            </w:r>
          </w:p>
        </w:tc>
        <w:tc>
          <w:tcPr>
            <w:tcW w:w="2552" w:type="dxa"/>
            <w:shd w:val="clear" w:color="auto" w:fill="auto"/>
          </w:tcPr>
          <w:p w14:paraId="440FBB25" w14:textId="028D1C2D" w:rsidR="005B1D73" w:rsidRPr="00FF6B05" w:rsidRDefault="005B1D73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A8B5422" w14:textId="7A7EACCE" w:rsidR="005B1D73" w:rsidRPr="005B1D73" w:rsidRDefault="000B34B4" w:rsidP="006438F9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>Can we use musical vocabulary to say what we like and dislike about pieces of music?</w:t>
            </w:r>
          </w:p>
        </w:tc>
        <w:tc>
          <w:tcPr>
            <w:tcW w:w="2410" w:type="dxa"/>
            <w:shd w:val="clear" w:color="auto" w:fill="auto"/>
          </w:tcPr>
          <w:p w14:paraId="3E276016" w14:textId="6BF75326" w:rsidR="005B1D73" w:rsidRPr="00FF6B05" w:rsidRDefault="140360E5" w:rsidP="69F44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Can I sing loudly and softly, with control?</w:t>
            </w:r>
          </w:p>
        </w:tc>
        <w:tc>
          <w:tcPr>
            <w:tcW w:w="2835" w:type="dxa"/>
            <w:shd w:val="clear" w:color="auto" w:fill="auto"/>
          </w:tcPr>
          <w:p w14:paraId="079E0DA1" w14:textId="5387CDFA" w:rsidR="005B1D73" w:rsidRPr="00FF6B05" w:rsidRDefault="140360E5" w:rsidP="69F44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Can I sing with expression?</w:t>
            </w:r>
          </w:p>
        </w:tc>
        <w:tc>
          <w:tcPr>
            <w:tcW w:w="2409" w:type="dxa"/>
            <w:shd w:val="clear" w:color="auto" w:fill="auto"/>
          </w:tcPr>
          <w:p w14:paraId="557D809A" w14:textId="4011F9BF" w:rsidR="005B1D73" w:rsidRPr="00FF6B05" w:rsidRDefault="78340A5C" w:rsidP="69F446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69F44668">
              <w:rPr>
                <w:rFonts w:ascii="Sassoon Infant Std" w:eastAsia="Boring Boring" w:hAnsi="Sassoon Infant Std" w:cs="Boring Boring"/>
              </w:rPr>
              <w:t>Choose suitable instruments to represent mood/feelings?</w:t>
            </w:r>
          </w:p>
        </w:tc>
        <w:tc>
          <w:tcPr>
            <w:tcW w:w="2127" w:type="dxa"/>
            <w:shd w:val="clear" w:color="auto" w:fill="auto"/>
          </w:tcPr>
          <w:p w14:paraId="4ABB66BE" w14:textId="026871EB" w:rsidR="005B1D73" w:rsidRPr="00FF6B05" w:rsidRDefault="13A4E7F8" w:rsidP="25788A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25788AE7">
              <w:rPr>
                <w:rFonts w:ascii="Sassoon Infant Std" w:hAnsi="Sassoon Infant Std" w:cs="Arial"/>
                <w:lang w:eastAsia="en-GB"/>
              </w:rPr>
              <w:t>Use percussion instruments to accompany our puppet theatre shows.</w:t>
            </w:r>
          </w:p>
        </w:tc>
      </w:tr>
      <w:tr w:rsidR="005B1D73" w:rsidRPr="00E319DC" w14:paraId="51CE6012" w14:textId="77777777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6FBD7ECD" w14:textId="64D4D491" w:rsidR="005B1D73" w:rsidRPr="00FF6B05" w:rsidRDefault="005B1D73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t>Explorif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3B675AF" w14:textId="2CEFCFD5" w:rsidR="005B1D73" w:rsidRPr="00FF6B05" w:rsidRDefault="005B1D73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</w:p>
        </w:tc>
        <w:tc>
          <w:tcPr>
            <w:tcW w:w="2268" w:type="dxa"/>
            <w:shd w:val="clear" w:color="auto" w:fill="auto"/>
          </w:tcPr>
          <w:p w14:paraId="1CFE9F74" w14:textId="77777777" w:rsidR="005B1D73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A Home for Baby Birds</w:t>
            </w:r>
          </w:p>
          <w:p w14:paraId="19CD941E" w14:textId="47E09B0B" w:rsidR="009A12A1" w:rsidRPr="00FF6B05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(odd one out)</w:t>
            </w:r>
          </w:p>
        </w:tc>
        <w:tc>
          <w:tcPr>
            <w:tcW w:w="2410" w:type="dxa"/>
            <w:shd w:val="clear" w:color="auto" w:fill="auto"/>
          </w:tcPr>
          <w:p w14:paraId="1908D615" w14:textId="77777777" w:rsidR="005B1D73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To flee or not to flee</w:t>
            </w:r>
          </w:p>
          <w:p w14:paraId="7EB7F8B2" w14:textId="135A0D1B" w:rsidR="009A12A1" w:rsidRPr="00FF6B05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(What’s going on?)</w:t>
            </w:r>
          </w:p>
        </w:tc>
        <w:tc>
          <w:tcPr>
            <w:tcW w:w="2835" w:type="dxa"/>
            <w:shd w:val="clear" w:color="auto" w:fill="auto"/>
          </w:tcPr>
          <w:p w14:paraId="148FEBDF" w14:textId="77777777" w:rsidR="005B1D73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 xml:space="preserve">Craggy Surface </w:t>
            </w:r>
          </w:p>
          <w:p w14:paraId="72CCAE89" w14:textId="33ED9C65" w:rsidR="009A12A1" w:rsidRPr="00FF6B05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(Zoom In Zoom Out)</w:t>
            </w:r>
          </w:p>
        </w:tc>
        <w:tc>
          <w:tcPr>
            <w:tcW w:w="2409" w:type="dxa"/>
            <w:shd w:val="clear" w:color="auto" w:fill="auto"/>
          </w:tcPr>
          <w:p w14:paraId="2A66C25D" w14:textId="77777777" w:rsidR="005B1D73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Baby animals</w:t>
            </w:r>
          </w:p>
          <w:p w14:paraId="3150B0EF" w14:textId="0A04922A" w:rsidR="009A12A1" w:rsidRPr="00FF6B05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(odd one out)</w:t>
            </w:r>
          </w:p>
        </w:tc>
        <w:tc>
          <w:tcPr>
            <w:tcW w:w="2127" w:type="dxa"/>
            <w:shd w:val="clear" w:color="auto" w:fill="auto"/>
          </w:tcPr>
          <w:p w14:paraId="7FA0A1B4" w14:textId="3AB75D0C" w:rsidR="005B1D73" w:rsidRPr="00FF6B05" w:rsidRDefault="009A12A1" w:rsidP="0CDED8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>
              <w:rPr>
                <w:rStyle w:val="normaltextrun"/>
                <w:rFonts w:ascii="Sassoon Infant Std" w:eastAsia="Boring Boring" w:hAnsi="Sassoon Infant Std" w:cs="Boring Boring"/>
              </w:rPr>
              <w:t>Who is Clare Nasir?</w:t>
            </w:r>
          </w:p>
        </w:tc>
      </w:tr>
      <w:tr w:rsidR="005B1D73" w:rsidRPr="00E319DC" w14:paraId="332AEE8E" w14:textId="678AC136" w:rsidTr="25788AE7">
        <w:trPr>
          <w:cantSplit/>
          <w:trHeight w:val="2265"/>
        </w:trPr>
        <w:tc>
          <w:tcPr>
            <w:tcW w:w="552" w:type="dxa"/>
            <w:shd w:val="clear" w:color="auto" w:fill="auto"/>
            <w:textDirection w:val="btLr"/>
          </w:tcPr>
          <w:p w14:paraId="477C4AFF" w14:textId="77777777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omputing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06A93451" w14:textId="53CADFEA" w:rsidR="005B1D73" w:rsidRPr="00FF6B05" w:rsidRDefault="005B1D73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8FD011B" w14:textId="77777777" w:rsidR="000B34B4" w:rsidRPr="00FF6B05" w:rsidRDefault="000B34B4" w:rsidP="000B34B4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Can we programme a robot?</w:t>
            </w:r>
          </w:p>
          <w:p w14:paraId="3B587A22" w14:textId="77777777" w:rsidR="000B34B4" w:rsidRDefault="000B34B4" w:rsidP="000B34B4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Buttons</w:t>
            </w:r>
            <w:r w:rsidRPr="25788AE7">
              <w:rPr>
                <w:rFonts w:ascii="Sassoon Infant Std" w:eastAsia="Boring Boring" w:hAnsi="Sassoon Infant Std" w:cs="Boring Boring"/>
              </w:rPr>
              <w:t xml:space="preserve"> </w:t>
            </w:r>
          </w:p>
          <w:p w14:paraId="0C39D007" w14:textId="77777777" w:rsidR="000B34B4" w:rsidRDefault="000B34B4" w:rsidP="000B34B4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885B2AE" w14:textId="227B7A70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14E8FC" w14:textId="77777777" w:rsidR="000B34B4" w:rsidRDefault="000B34B4" w:rsidP="000B34B4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Can we programme a robot?</w:t>
            </w:r>
          </w:p>
          <w:p w14:paraId="1B3B04A2" w14:textId="77777777" w:rsidR="000B34B4" w:rsidRDefault="000B34B4" w:rsidP="000B34B4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79DEC6B1" w14:textId="7F933A64" w:rsidR="1483B05B" w:rsidRDefault="000B34B4" w:rsidP="000B34B4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Directions</w:t>
            </w:r>
            <w:r w:rsidRPr="25788AE7">
              <w:rPr>
                <w:rFonts w:ascii="Sassoon Infant Std" w:eastAsia="Boring Boring" w:hAnsi="Sassoon Infant Std" w:cs="Boring Boring"/>
              </w:rPr>
              <w:t xml:space="preserve"> </w:t>
            </w:r>
          </w:p>
          <w:p w14:paraId="777A9AF9" w14:textId="46B627A3" w:rsidR="25788AE7" w:rsidRDefault="25788AE7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A9980E3" w14:textId="61D08D95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and backward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0AF5B0A" w14:textId="6ECE9059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Can we programme a robot?</w:t>
            </w:r>
          </w:p>
          <w:p w14:paraId="7069F556" w14:textId="4F685FC1" w:rsidR="25788AE7" w:rsidRDefault="25788AE7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4962258" w14:textId="1076371B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Four direction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15223267" w14:textId="6ECE9059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Can we programme a robot?</w:t>
            </w:r>
          </w:p>
          <w:p w14:paraId="5B219D9A" w14:textId="03EC4479" w:rsidR="25788AE7" w:rsidRDefault="25788AE7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FBBD8B3" w14:textId="048F9A95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Getting ther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61B5D6D0" w14:textId="6ECE9059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Can we programme a robot?</w:t>
            </w:r>
          </w:p>
          <w:p w14:paraId="6A99FD92" w14:textId="7FAD24F3" w:rsidR="25788AE7" w:rsidRDefault="25788AE7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6EDAC52" w14:textId="30EBA1E5" w:rsidR="1483B05B" w:rsidRDefault="1483B05B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25788AE7">
              <w:rPr>
                <w:rFonts w:ascii="Sassoon Infant Std" w:eastAsia="Boring Boring" w:hAnsi="Sassoon Infant Std" w:cs="Boring Boring"/>
              </w:rPr>
              <w:t>Routes</w:t>
            </w:r>
          </w:p>
        </w:tc>
      </w:tr>
      <w:tr w:rsidR="005B1D73" w:rsidRPr="00E319DC" w14:paraId="6BAB4ED6" w14:textId="293ED88C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7B2904A7" w14:textId="77777777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proofErr w:type="gramStart"/>
            <w:r w:rsidRPr="00FF6B05">
              <w:rPr>
                <w:rFonts w:ascii="Sassoon Infant Std" w:eastAsia="Boring Boring" w:hAnsi="Sassoon Infant Std" w:cs="Boring Boring"/>
                <w:bCs/>
              </w:rPr>
              <w:t>R.E</w:t>
            </w:r>
            <w:proofErr w:type="gramEnd"/>
          </w:p>
        </w:tc>
        <w:tc>
          <w:tcPr>
            <w:tcW w:w="2552" w:type="dxa"/>
            <w:shd w:val="clear" w:color="auto" w:fill="A6A6A6" w:themeFill="background1" w:themeFillShade="A6"/>
          </w:tcPr>
          <w:p w14:paraId="45FB0818" w14:textId="7FC0F37F" w:rsidR="005B1D73" w:rsidRPr="00FF6B05" w:rsidRDefault="005B1D73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049F31CB" w14:textId="77777777" w:rsidR="005B1D73" w:rsidRPr="00FF6B05" w:rsidRDefault="005B1D73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3128261" w14:textId="77777777" w:rsidR="005B1D73" w:rsidRPr="00FF6B05" w:rsidRDefault="005B1D73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62486C05" w14:textId="77777777" w:rsidR="005B1D73" w:rsidRPr="00FF6B05" w:rsidRDefault="005B1D73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14:paraId="4101652C" w14:textId="77777777" w:rsidR="005B1D73" w:rsidRPr="00FF6B05" w:rsidRDefault="005B1D73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B99056E" w14:textId="4E3401A4" w:rsidR="005B1D73" w:rsidRPr="00FF6B05" w:rsidRDefault="000B34B4" w:rsidP="000B34B4">
            <w:pPr>
              <w:tabs>
                <w:tab w:val="left" w:pos="330"/>
              </w:tabs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ab/>
            </w:r>
          </w:p>
        </w:tc>
      </w:tr>
      <w:tr w:rsidR="005B1D73" w:rsidRPr="00E319DC" w14:paraId="645B8AC6" w14:textId="4EA025BC" w:rsidTr="25788AE7">
        <w:trPr>
          <w:cantSplit/>
          <w:trHeight w:val="847"/>
        </w:trPr>
        <w:tc>
          <w:tcPr>
            <w:tcW w:w="552" w:type="dxa"/>
            <w:shd w:val="clear" w:color="auto" w:fill="auto"/>
            <w:textDirection w:val="btLr"/>
          </w:tcPr>
          <w:p w14:paraId="4EA36025" w14:textId="77777777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PE</w:t>
            </w:r>
          </w:p>
        </w:tc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8E407DD" w14:textId="3B2D0EB6" w:rsidR="005B1D73" w:rsidRPr="000B34B4" w:rsidRDefault="005B1D73" w:rsidP="25788AE7">
            <w:pPr>
              <w:jc w:val="center"/>
              <w:rPr>
                <w:rFonts w:ascii="Sassoon Infant Std" w:eastAsia="Boring Boring" w:hAnsi="Sassoon Infant Std" w:cs="Boring Boring"/>
                <w:lang w:eastAsia="en-GB"/>
              </w:rPr>
            </w:pPr>
            <w:r w:rsidRPr="000B34B4">
              <w:rPr>
                <w:rFonts w:ascii="Sassoon Infant Std" w:eastAsia="Boring Boring" w:hAnsi="Sassoon Infant Std" w:cs="Boring Boring"/>
                <w:lang w:eastAsia="en-GB"/>
              </w:rPr>
              <w:t>Monday pm</w:t>
            </w:r>
            <w:r w:rsidR="18DA9ACC" w:rsidRPr="000B34B4">
              <w:rPr>
                <w:rFonts w:ascii="Sassoon Infant Std" w:eastAsia="Boring Boring" w:hAnsi="Sassoon Infant Std" w:cs="Boring Boring"/>
                <w:lang w:eastAsia="en-GB"/>
              </w:rPr>
              <w:t xml:space="preserve"> – Gym </w:t>
            </w:r>
          </w:p>
          <w:p w14:paraId="2A9E0F37" w14:textId="4C132187" w:rsidR="005B1D73" w:rsidRPr="00FF6B05" w:rsidRDefault="005B1D73" w:rsidP="25788AE7">
            <w:pPr>
              <w:jc w:val="center"/>
              <w:rPr>
                <w:rFonts w:ascii="Sassoon Infant Std" w:eastAsia="Sassoon Infant Std" w:hAnsi="Sassoon Infant Std" w:cs="Sassoon Infant Std"/>
              </w:rPr>
            </w:pPr>
            <w:r w:rsidRPr="000B34B4">
              <w:rPr>
                <w:rFonts w:ascii="Sassoon Infant Std" w:eastAsia="Boring Boring" w:hAnsi="Sassoon Infant Std" w:cs="Boring Boring"/>
                <w:lang w:eastAsia="en-GB"/>
              </w:rPr>
              <w:t>Thursday pm</w:t>
            </w:r>
            <w:r w:rsidR="27438802" w:rsidRPr="000B34B4">
              <w:rPr>
                <w:rFonts w:ascii="Sassoon Infant Std" w:eastAsia="Boring Boring" w:hAnsi="Sassoon Infant Std" w:cs="Boring Boring"/>
                <w:lang w:eastAsia="en-GB"/>
              </w:rPr>
              <w:t xml:space="preserve"> - Games - </w:t>
            </w:r>
            <w:r w:rsidR="27438802" w:rsidRPr="000B34B4">
              <w:rPr>
                <w:rFonts w:ascii="Sassoon Infant Std" w:hAnsi="Sassoon Infant Std"/>
                <w:color w:val="000000" w:themeColor="text1"/>
              </w:rPr>
              <w:t>Basic Skills rolling, throwing, catching, hitting a targe</w:t>
            </w:r>
            <w:r w:rsidR="000B34B4" w:rsidRPr="000B34B4">
              <w:rPr>
                <w:rFonts w:ascii="Sassoon Infant Std" w:hAnsi="Sassoon Infant Std"/>
                <w:color w:val="000000" w:themeColor="text1"/>
              </w:rPr>
              <w:t>t</w:t>
            </w:r>
          </w:p>
        </w:tc>
      </w:tr>
      <w:tr w:rsidR="005B1D73" w:rsidRPr="00E319DC" w14:paraId="58E32CAC" w14:textId="40A7CA54" w:rsidTr="25788AE7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53E419F7" w14:textId="70D0EFD3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L4L</w:t>
            </w:r>
          </w:p>
        </w:tc>
        <w:tc>
          <w:tcPr>
            <w:tcW w:w="2552" w:type="dxa"/>
            <w:shd w:val="clear" w:color="auto" w:fill="auto"/>
          </w:tcPr>
          <w:p w14:paraId="3AAE9B02" w14:textId="5E780947" w:rsidR="005B1D73" w:rsidRPr="00FF6B05" w:rsidRDefault="005B1D73" w:rsidP="6A933858">
            <w:pPr>
              <w:jc w:val="center"/>
              <w:rPr>
                <w:rFonts w:ascii="Sassoon Infant Std" w:eastAsia="Boring Boring" w:hAnsi="Sassoon Infant Std" w:cs="Boring Boring"/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2C79DAC" w14:textId="5E16C8C5" w:rsidR="005B1D73" w:rsidRPr="00FF6B05" w:rsidRDefault="000B34B4" w:rsidP="25788AE7">
            <w:pPr>
              <w:rPr>
                <w:rFonts w:ascii="Sassoon Infant Std" w:hAnsi="Sassoon Infant Std" w:cs="Arial"/>
              </w:rPr>
            </w:pPr>
            <w:r>
              <w:rPr>
                <w:rFonts w:ascii="Sassoon Infant Std" w:hAnsi="Sassoon Infant Std" w:cs="Arial"/>
              </w:rPr>
              <w:t>I can tell you what I enjoy doing?</w:t>
            </w:r>
          </w:p>
        </w:tc>
        <w:tc>
          <w:tcPr>
            <w:tcW w:w="2410" w:type="dxa"/>
            <w:shd w:val="clear" w:color="auto" w:fill="auto"/>
          </w:tcPr>
          <w:p w14:paraId="62D58EA1" w14:textId="6308DF66" w:rsidR="005B1D73" w:rsidRPr="00FF6B05" w:rsidRDefault="000B34B4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I know what jobs people have.</w:t>
            </w:r>
          </w:p>
        </w:tc>
        <w:tc>
          <w:tcPr>
            <w:tcW w:w="2835" w:type="dxa"/>
            <w:shd w:val="clear" w:color="auto" w:fill="auto"/>
          </w:tcPr>
          <w:p w14:paraId="4AFBA684" w14:textId="6D706041" w:rsidR="005B1D73" w:rsidRPr="00FF6B05" w:rsidRDefault="000B34B4" w:rsidP="000B34B4">
            <w:pPr>
              <w:rPr>
                <w:rFonts w:ascii="Sassoon Infant Std" w:eastAsia="Boring Boring" w:hAnsi="Sassoon Infant Std" w:cs="Boring Boring"/>
              </w:rPr>
            </w:pPr>
            <w:r>
              <w:rPr>
                <w:rFonts w:ascii="Sassoon Infant Std" w:eastAsia="Boring Boring" w:hAnsi="Sassoon Infant Std" w:cs="Boring Boring"/>
              </w:rPr>
              <w:t>I know how we learn new things and how to encourage others.</w:t>
            </w:r>
          </w:p>
        </w:tc>
        <w:tc>
          <w:tcPr>
            <w:tcW w:w="2409" w:type="dxa"/>
            <w:shd w:val="clear" w:color="auto" w:fill="auto"/>
          </w:tcPr>
          <w:p w14:paraId="4AF4F9AE" w14:textId="20E68DAF" w:rsidR="005B1D73" w:rsidRPr="00FF6B05" w:rsidRDefault="000B34B4" w:rsidP="25788AE7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>
              <w:rPr>
                <w:rFonts w:ascii="Sassoon Infant Std" w:eastAsia="Boring Boring" w:hAnsi="Sassoon Infant Std" w:cs="Boring Boring"/>
                <w:sz w:val="24"/>
              </w:rPr>
              <w:t>I can set myself a personal goal.</w:t>
            </w:r>
          </w:p>
        </w:tc>
        <w:tc>
          <w:tcPr>
            <w:tcW w:w="2127" w:type="dxa"/>
            <w:shd w:val="clear" w:color="auto" w:fill="auto"/>
          </w:tcPr>
          <w:p w14:paraId="21AC104D" w14:textId="36F40FE9" w:rsidR="005B1D73" w:rsidRPr="00FF6B05" w:rsidRDefault="000B34B4" w:rsidP="6A933858">
            <w:pPr>
              <w:jc w:val="center"/>
              <w:rPr>
                <w:rFonts w:ascii="Sassoon Infant Std" w:hAnsi="Sassoon Infant Std" w:cs="Arial"/>
                <w:bCs/>
              </w:rPr>
            </w:pPr>
            <w:r>
              <w:rPr>
                <w:rFonts w:ascii="Sassoon Infant Std" w:hAnsi="Sassoon Infant Std" w:cs="Arial"/>
                <w:bCs/>
              </w:rPr>
              <w:t>I can reflect on my personal goal.</w:t>
            </w:r>
          </w:p>
        </w:tc>
      </w:tr>
    </w:tbl>
    <w:p w14:paraId="581A3DDA" w14:textId="77777777" w:rsidR="0020200C" w:rsidRPr="00E319DC" w:rsidRDefault="0020200C" w:rsidP="6A933858">
      <w:pPr>
        <w:jc w:val="center"/>
        <w:rPr>
          <w:rFonts w:ascii="Boring Boring" w:eastAsia="Boring Boring" w:hAnsi="Boring Boring" w:cs="Boring Boring"/>
          <w:b/>
          <w:bCs/>
        </w:rPr>
      </w:pPr>
    </w:p>
    <w:sectPr w:rsidR="0020200C" w:rsidRPr="00E319DC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4A" w14:textId="77777777" w:rsidR="00880A61" w:rsidRDefault="00880A61">
      <w:r>
        <w:separator/>
      </w:r>
    </w:p>
  </w:endnote>
  <w:endnote w:type="continuationSeparator" w:id="0">
    <w:p w14:paraId="75AA4009" w14:textId="77777777" w:rsidR="00880A61" w:rsidRDefault="00880A61">
      <w:r>
        <w:continuationSeparator/>
      </w:r>
    </w:p>
  </w:endnote>
  <w:endnote w:type="continuationNotice" w:id="1">
    <w:p w14:paraId="07045770" w14:textId="77777777" w:rsidR="00386EDA" w:rsidRDefault="00386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Calibri"/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D570" w14:textId="77777777" w:rsidR="00880A61" w:rsidRDefault="00880A61">
      <w:r>
        <w:separator/>
      </w:r>
    </w:p>
  </w:footnote>
  <w:footnote w:type="continuationSeparator" w:id="0">
    <w:p w14:paraId="463CEAB3" w14:textId="77777777" w:rsidR="00880A61" w:rsidRDefault="00880A61">
      <w:r>
        <w:continuationSeparator/>
      </w:r>
    </w:p>
  </w:footnote>
  <w:footnote w:type="continuationNotice" w:id="1">
    <w:p w14:paraId="12BB142B" w14:textId="77777777" w:rsidR="00386EDA" w:rsidRDefault="00386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934" w14:textId="1CAC0A38" w:rsidR="00AF2ACB" w:rsidRPr="00084014" w:rsidRDefault="000815C1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5B1D73">
      <w:rPr>
        <w:rFonts w:ascii="Sassoon Infant Std" w:hAnsi="Sassoon Infant Std"/>
        <w:b/>
        <w:bCs/>
        <w:sz w:val="20"/>
        <w:szCs w:val="20"/>
        <w:u w:val="single"/>
      </w:rPr>
      <w:t>What were the arts like in the 1940s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5121B757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Bagnall/Mrs </w:t>
    </w:r>
    <w:proofErr w:type="spellStart"/>
    <w:r w:rsidR="000815C1" w:rsidRPr="00084014">
      <w:rPr>
        <w:rFonts w:ascii="Sassoon Infant Std" w:hAnsi="Sassoon Infant Std"/>
        <w:b/>
        <w:sz w:val="20"/>
        <w:szCs w:val="20"/>
      </w:rPr>
      <w:t>Wicheard</w:t>
    </w:r>
    <w:proofErr w:type="spellEnd"/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</w:t>
    </w:r>
    <w:r w:rsidR="005B1D73">
      <w:rPr>
        <w:rFonts w:ascii="Sassoon Infant Std" w:hAnsi="Sassoon Infant Std"/>
        <w:b/>
        <w:sz w:val="20"/>
        <w:szCs w:val="20"/>
      </w:rPr>
      <w:t>Spring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74236">
    <w:abstractNumId w:val="36"/>
  </w:num>
  <w:num w:numId="2" w16cid:durableId="3018586">
    <w:abstractNumId w:val="29"/>
  </w:num>
  <w:num w:numId="3" w16cid:durableId="876703722">
    <w:abstractNumId w:val="7"/>
  </w:num>
  <w:num w:numId="4" w16cid:durableId="479812672">
    <w:abstractNumId w:val="32"/>
  </w:num>
  <w:num w:numId="5" w16cid:durableId="1976905213">
    <w:abstractNumId w:val="35"/>
  </w:num>
  <w:num w:numId="6" w16cid:durableId="1211921853">
    <w:abstractNumId w:val="34"/>
  </w:num>
  <w:num w:numId="7" w16cid:durableId="1631395406">
    <w:abstractNumId w:val="37"/>
  </w:num>
  <w:num w:numId="8" w16cid:durableId="1495872620">
    <w:abstractNumId w:val="4"/>
  </w:num>
  <w:num w:numId="9" w16cid:durableId="153958553">
    <w:abstractNumId w:val="8"/>
  </w:num>
  <w:num w:numId="10" w16cid:durableId="1662611815">
    <w:abstractNumId w:val="28"/>
  </w:num>
  <w:num w:numId="11" w16cid:durableId="1166437759">
    <w:abstractNumId w:val="23"/>
  </w:num>
  <w:num w:numId="12" w16cid:durableId="718433653">
    <w:abstractNumId w:val="39"/>
  </w:num>
  <w:num w:numId="13" w16cid:durableId="376201486">
    <w:abstractNumId w:val="17"/>
  </w:num>
  <w:num w:numId="14" w16cid:durableId="226382661">
    <w:abstractNumId w:val="10"/>
  </w:num>
  <w:num w:numId="15" w16cid:durableId="542597463">
    <w:abstractNumId w:val="3"/>
  </w:num>
  <w:num w:numId="16" w16cid:durableId="893541643">
    <w:abstractNumId w:val="13"/>
  </w:num>
  <w:num w:numId="17" w16cid:durableId="1047030441">
    <w:abstractNumId w:val="24"/>
  </w:num>
  <w:num w:numId="18" w16cid:durableId="1281719271">
    <w:abstractNumId w:val="14"/>
  </w:num>
  <w:num w:numId="19" w16cid:durableId="1618215316">
    <w:abstractNumId w:val="0"/>
  </w:num>
  <w:num w:numId="20" w16cid:durableId="1290362030">
    <w:abstractNumId w:val="25"/>
  </w:num>
  <w:num w:numId="21" w16cid:durableId="1210337435">
    <w:abstractNumId w:val="21"/>
  </w:num>
  <w:num w:numId="22" w16cid:durableId="1760253849">
    <w:abstractNumId w:val="30"/>
  </w:num>
  <w:num w:numId="23" w16cid:durableId="863833458">
    <w:abstractNumId w:val="12"/>
  </w:num>
  <w:num w:numId="24" w16cid:durableId="1572619302">
    <w:abstractNumId w:val="15"/>
  </w:num>
  <w:num w:numId="25" w16cid:durableId="316031414">
    <w:abstractNumId w:val="16"/>
  </w:num>
  <w:num w:numId="26" w16cid:durableId="98990052">
    <w:abstractNumId w:val="33"/>
  </w:num>
  <w:num w:numId="27" w16cid:durableId="1908227927">
    <w:abstractNumId w:val="40"/>
  </w:num>
  <w:num w:numId="28" w16cid:durableId="502359107">
    <w:abstractNumId w:val="1"/>
  </w:num>
  <w:num w:numId="29" w16cid:durableId="187179343">
    <w:abstractNumId w:val="26"/>
  </w:num>
  <w:num w:numId="30" w16cid:durableId="1269309706">
    <w:abstractNumId w:val="38"/>
  </w:num>
  <w:num w:numId="31" w16cid:durableId="902058304">
    <w:abstractNumId w:val="6"/>
  </w:num>
  <w:num w:numId="32" w16cid:durableId="1000502672">
    <w:abstractNumId w:val="19"/>
  </w:num>
  <w:num w:numId="33" w16cid:durableId="1388262900">
    <w:abstractNumId w:val="5"/>
  </w:num>
  <w:num w:numId="34" w16cid:durableId="1542479399">
    <w:abstractNumId w:val="31"/>
  </w:num>
  <w:num w:numId="35" w16cid:durableId="823618137">
    <w:abstractNumId w:val="11"/>
  </w:num>
  <w:num w:numId="36" w16cid:durableId="1332366034">
    <w:abstractNumId w:val="9"/>
  </w:num>
  <w:num w:numId="37" w16cid:durableId="1030573971">
    <w:abstractNumId w:val="18"/>
  </w:num>
  <w:num w:numId="38" w16cid:durableId="1802721225">
    <w:abstractNumId w:val="22"/>
  </w:num>
  <w:num w:numId="39" w16cid:durableId="1389497311">
    <w:abstractNumId w:val="27"/>
  </w:num>
  <w:num w:numId="40" w16cid:durableId="870338764">
    <w:abstractNumId w:val="2"/>
  </w:num>
  <w:num w:numId="41" w16cid:durableId="258359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12D21"/>
    <w:rsid w:val="00034DF6"/>
    <w:rsid w:val="000416F7"/>
    <w:rsid w:val="00057AE6"/>
    <w:rsid w:val="00065A68"/>
    <w:rsid w:val="000815C1"/>
    <w:rsid w:val="00084014"/>
    <w:rsid w:val="00084E76"/>
    <w:rsid w:val="000B12C9"/>
    <w:rsid w:val="000B34B4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63288"/>
    <w:rsid w:val="00376938"/>
    <w:rsid w:val="00386E3B"/>
    <w:rsid w:val="00386EDA"/>
    <w:rsid w:val="00393348"/>
    <w:rsid w:val="00396E79"/>
    <w:rsid w:val="00397B0E"/>
    <w:rsid w:val="003B74E8"/>
    <w:rsid w:val="003D0147"/>
    <w:rsid w:val="003F4DC4"/>
    <w:rsid w:val="003F5EB0"/>
    <w:rsid w:val="00400F7F"/>
    <w:rsid w:val="00412312"/>
    <w:rsid w:val="004405A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1D73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3393"/>
    <w:rsid w:val="006E56D9"/>
    <w:rsid w:val="006F595D"/>
    <w:rsid w:val="007166DB"/>
    <w:rsid w:val="00741433"/>
    <w:rsid w:val="00743D8C"/>
    <w:rsid w:val="00744D84"/>
    <w:rsid w:val="0075016C"/>
    <w:rsid w:val="00763DB7"/>
    <w:rsid w:val="00776067"/>
    <w:rsid w:val="0078340D"/>
    <w:rsid w:val="007C68D0"/>
    <w:rsid w:val="007C6B32"/>
    <w:rsid w:val="007C6C06"/>
    <w:rsid w:val="007E3D61"/>
    <w:rsid w:val="007F13E6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75DC7"/>
    <w:rsid w:val="009943C7"/>
    <w:rsid w:val="009A12A1"/>
    <w:rsid w:val="009D5EE6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B173E"/>
    <w:rsid w:val="00BD1F63"/>
    <w:rsid w:val="00BD58FC"/>
    <w:rsid w:val="00BE089C"/>
    <w:rsid w:val="00BE29B5"/>
    <w:rsid w:val="00BF6F3C"/>
    <w:rsid w:val="00C07EE1"/>
    <w:rsid w:val="00C5040D"/>
    <w:rsid w:val="00C54D1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5469"/>
    <w:rsid w:val="00E96BE0"/>
    <w:rsid w:val="00EA5FB4"/>
    <w:rsid w:val="00EC147D"/>
    <w:rsid w:val="00EC4A86"/>
    <w:rsid w:val="00F008C0"/>
    <w:rsid w:val="00F01F6B"/>
    <w:rsid w:val="00F1481D"/>
    <w:rsid w:val="00F24BFB"/>
    <w:rsid w:val="00F35C14"/>
    <w:rsid w:val="00F615FE"/>
    <w:rsid w:val="00F72457"/>
    <w:rsid w:val="00F75F67"/>
    <w:rsid w:val="00F864A3"/>
    <w:rsid w:val="00FA646D"/>
    <w:rsid w:val="00FD3800"/>
    <w:rsid w:val="00FE30E0"/>
    <w:rsid w:val="00FE445F"/>
    <w:rsid w:val="00FF64B8"/>
    <w:rsid w:val="00FF6B05"/>
    <w:rsid w:val="00FF7BE3"/>
    <w:rsid w:val="0151598A"/>
    <w:rsid w:val="01D1500C"/>
    <w:rsid w:val="02554737"/>
    <w:rsid w:val="0318F0E3"/>
    <w:rsid w:val="0368F755"/>
    <w:rsid w:val="036AB8BB"/>
    <w:rsid w:val="03D7915E"/>
    <w:rsid w:val="03EB2A7E"/>
    <w:rsid w:val="045C12B9"/>
    <w:rsid w:val="04A5AA91"/>
    <w:rsid w:val="04FA67AB"/>
    <w:rsid w:val="0506891C"/>
    <w:rsid w:val="050A390C"/>
    <w:rsid w:val="061088E6"/>
    <w:rsid w:val="06F70CE4"/>
    <w:rsid w:val="07A6CD0E"/>
    <w:rsid w:val="07B45406"/>
    <w:rsid w:val="07CCD806"/>
    <w:rsid w:val="0829B7D5"/>
    <w:rsid w:val="09502467"/>
    <w:rsid w:val="09DDE972"/>
    <w:rsid w:val="0A34EB5C"/>
    <w:rsid w:val="0A74D21D"/>
    <w:rsid w:val="0ACBFBCC"/>
    <w:rsid w:val="0B730AD3"/>
    <w:rsid w:val="0C6E5597"/>
    <w:rsid w:val="0CA88C02"/>
    <w:rsid w:val="0CDED8F5"/>
    <w:rsid w:val="0CDF47C4"/>
    <w:rsid w:val="0D3E5194"/>
    <w:rsid w:val="0D9CCA81"/>
    <w:rsid w:val="0DAC72DF"/>
    <w:rsid w:val="0DC0F9E7"/>
    <w:rsid w:val="0DDD8D30"/>
    <w:rsid w:val="0E091CDA"/>
    <w:rsid w:val="0F2F0A10"/>
    <w:rsid w:val="0F3E5D28"/>
    <w:rsid w:val="1050E711"/>
    <w:rsid w:val="1071A373"/>
    <w:rsid w:val="10A7EE9B"/>
    <w:rsid w:val="10B94A5E"/>
    <w:rsid w:val="11BD076E"/>
    <w:rsid w:val="11F1C1AE"/>
    <w:rsid w:val="123C15D6"/>
    <w:rsid w:val="12508833"/>
    <w:rsid w:val="1262450C"/>
    <w:rsid w:val="12D70DB1"/>
    <w:rsid w:val="12E0976C"/>
    <w:rsid w:val="13A4E7F8"/>
    <w:rsid w:val="140360E5"/>
    <w:rsid w:val="14176BB2"/>
    <w:rsid w:val="1483B05B"/>
    <w:rsid w:val="14C22DCA"/>
    <w:rsid w:val="14F11FBD"/>
    <w:rsid w:val="15ADB3D3"/>
    <w:rsid w:val="15F3202A"/>
    <w:rsid w:val="165DFE2B"/>
    <w:rsid w:val="17989F92"/>
    <w:rsid w:val="17CC019B"/>
    <w:rsid w:val="1815E998"/>
    <w:rsid w:val="184B5CDB"/>
    <w:rsid w:val="1861DA13"/>
    <w:rsid w:val="18DA9ACC"/>
    <w:rsid w:val="19B05F58"/>
    <w:rsid w:val="19F6B70D"/>
    <w:rsid w:val="1A0D8A3D"/>
    <w:rsid w:val="1AFAC37F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0F77474"/>
    <w:rsid w:val="211CB0E0"/>
    <w:rsid w:val="211FE55A"/>
    <w:rsid w:val="23029128"/>
    <w:rsid w:val="2302CAC0"/>
    <w:rsid w:val="25788AE7"/>
    <w:rsid w:val="2626096A"/>
    <w:rsid w:val="262D2CA7"/>
    <w:rsid w:val="264F203C"/>
    <w:rsid w:val="27438802"/>
    <w:rsid w:val="27A90BE6"/>
    <w:rsid w:val="28DBFD09"/>
    <w:rsid w:val="291E75B4"/>
    <w:rsid w:val="292F12EE"/>
    <w:rsid w:val="294DDE2E"/>
    <w:rsid w:val="295D0142"/>
    <w:rsid w:val="2961A277"/>
    <w:rsid w:val="2A76D825"/>
    <w:rsid w:val="2AAE6047"/>
    <w:rsid w:val="2C55111F"/>
    <w:rsid w:val="2C82D8EA"/>
    <w:rsid w:val="2DACC41B"/>
    <w:rsid w:val="2E144940"/>
    <w:rsid w:val="2E3EA247"/>
    <w:rsid w:val="2E8C2369"/>
    <w:rsid w:val="2EA0DC74"/>
    <w:rsid w:val="2F3816C0"/>
    <w:rsid w:val="3084491C"/>
    <w:rsid w:val="30F59ED1"/>
    <w:rsid w:val="31F9490E"/>
    <w:rsid w:val="326A94D5"/>
    <w:rsid w:val="33837755"/>
    <w:rsid w:val="339261B9"/>
    <w:rsid w:val="34772485"/>
    <w:rsid w:val="35A02FF4"/>
    <w:rsid w:val="35AFE797"/>
    <w:rsid w:val="36866DB3"/>
    <w:rsid w:val="3715909D"/>
    <w:rsid w:val="380B9A36"/>
    <w:rsid w:val="38A41C6E"/>
    <w:rsid w:val="391B3F2F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675F83"/>
    <w:rsid w:val="3F067BBE"/>
    <w:rsid w:val="3F502780"/>
    <w:rsid w:val="3F79C22B"/>
    <w:rsid w:val="402372A1"/>
    <w:rsid w:val="40B2F737"/>
    <w:rsid w:val="41EDF73A"/>
    <w:rsid w:val="421DFA61"/>
    <w:rsid w:val="43A21555"/>
    <w:rsid w:val="440C0B0D"/>
    <w:rsid w:val="443A6F72"/>
    <w:rsid w:val="44815908"/>
    <w:rsid w:val="46726FE1"/>
    <w:rsid w:val="46A1D3D6"/>
    <w:rsid w:val="46C0065E"/>
    <w:rsid w:val="46D63FC5"/>
    <w:rsid w:val="46EBA21F"/>
    <w:rsid w:val="4704124A"/>
    <w:rsid w:val="482F0B91"/>
    <w:rsid w:val="48B649F1"/>
    <w:rsid w:val="49205A14"/>
    <w:rsid w:val="4A0D53EC"/>
    <w:rsid w:val="4A5420F1"/>
    <w:rsid w:val="4ACE797C"/>
    <w:rsid w:val="4B275813"/>
    <w:rsid w:val="4B3AC662"/>
    <w:rsid w:val="4B44E6F6"/>
    <w:rsid w:val="4B5F0A72"/>
    <w:rsid w:val="4B6491F2"/>
    <w:rsid w:val="4B8D5432"/>
    <w:rsid w:val="4C55FD7F"/>
    <w:rsid w:val="4C7B8C48"/>
    <w:rsid w:val="4EAED5EE"/>
    <w:rsid w:val="4EF7E54F"/>
    <w:rsid w:val="4F8F9B98"/>
    <w:rsid w:val="50C172B5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3D86E6E"/>
    <w:rsid w:val="543104BC"/>
    <w:rsid w:val="5490A429"/>
    <w:rsid w:val="54CF08D5"/>
    <w:rsid w:val="54DE18A0"/>
    <w:rsid w:val="566AD936"/>
    <w:rsid w:val="56807003"/>
    <w:rsid w:val="5702D0B9"/>
    <w:rsid w:val="574FA961"/>
    <w:rsid w:val="5766C4B5"/>
    <w:rsid w:val="588B67B3"/>
    <w:rsid w:val="592C7895"/>
    <w:rsid w:val="596906FF"/>
    <w:rsid w:val="59E7C826"/>
    <w:rsid w:val="5A89C0E3"/>
    <w:rsid w:val="5A90249E"/>
    <w:rsid w:val="5A96985D"/>
    <w:rsid w:val="5B49621C"/>
    <w:rsid w:val="5B839887"/>
    <w:rsid w:val="5CDB7C77"/>
    <w:rsid w:val="5D1E73A3"/>
    <w:rsid w:val="5D30F12F"/>
    <w:rsid w:val="5DB70BA7"/>
    <w:rsid w:val="5E0A1695"/>
    <w:rsid w:val="5E200642"/>
    <w:rsid w:val="5E5CC2BE"/>
    <w:rsid w:val="5E73C29F"/>
    <w:rsid w:val="5F9F5923"/>
    <w:rsid w:val="5FA5E6F6"/>
    <w:rsid w:val="5FADACE8"/>
    <w:rsid w:val="601A0474"/>
    <w:rsid w:val="60654F40"/>
    <w:rsid w:val="60BD58DC"/>
    <w:rsid w:val="615AF087"/>
    <w:rsid w:val="61B7C509"/>
    <w:rsid w:val="620169EE"/>
    <w:rsid w:val="63A4F9AA"/>
    <w:rsid w:val="63F81D29"/>
    <w:rsid w:val="64104BA3"/>
    <w:rsid w:val="64270F61"/>
    <w:rsid w:val="64341D62"/>
    <w:rsid w:val="646E5AD6"/>
    <w:rsid w:val="64913E5D"/>
    <w:rsid w:val="6515707F"/>
    <w:rsid w:val="654659B1"/>
    <w:rsid w:val="672E07D8"/>
    <w:rsid w:val="67681A48"/>
    <w:rsid w:val="67EC1394"/>
    <w:rsid w:val="68C6F6A3"/>
    <w:rsid w:val="68F4F044"/>
    <w:rsid w:val="695389D7"/>
    <w:rsid w:val="699B7C3D"/>
    <w:rsid w:val="69F44668"/>
    <w:rsid w:val="6A3DE27A"/>
    <w:rsid w:val="6A62C704"/>
    <w:rsid w:val="6A933858"/>
    <w:rsid w:val="6AAE8C61"/>
    <w:rsid w:val="6B8F23D7"/>
    <w:rsid w:val="6C26B011"/>
    <w:rsid w:val="6D31089A"/>
    <w:rsid w:val="6D6A38E6"/>
    <w:rsid w:val="6E017A54"/>
    <w:rsid w:val="6E18D017"/>
    <w:rsid w:val="6ECEC6F8"/>
    <w:rsid w:val="6F3C1B8B"/>
    <w:rsid w:val="6F422DE1"/>
    <w:rsid w:val="6F621AF9"/>
    <w:rsid w:val="7006E4F7"/>
    <w:rsid w:val="709F2187"/>
    <w:rsid w:val="7160F067"/>
    <w:rsid w:val="726D1D4D"/>
    <w:rsid w:val="7299BBBB"/>
    <w:rsid w:val="72A6FA96"/>
    <w:rsid w:val="72D25EB6"/>
    <w:rsid w:val="72D4EB77"/>
    <w:rsid w:val="73B11882"/>
    <w:rsid w:val="73E77F48"/>
    <w:rsid w:val="747690BE"/>
    <w:rsid w:val="74C57B56"/>
    <w:rsid w:val="75488C1D"/>
    <w:rsid w:val="75871D1D"/>
    <w:rsid w:val="75F8940C"/>
    <w:rsid w:val="771F200A"/>
    <w:rsid w:val="77B61449"/>
    <w:rsid w:val="77CF0A2B"/>
    <w:rsid w:val="78340A5C"/>
    <w:rsid w:val="784D18C9"/>
    <w:rsid w:val="787952CB"/>
    <w:rsid w:val="7908FD3F"/>
    <w:rsid w:val="7A454D8E"/>
    <w:rsid w:val="7A5B31FE"/>
    <w:rsid w:val="7B777AB0"/>
    <w:rsid w:val="7B929A99"/>
    <w:rsid w:val="7BE11DEF"/>
    <w:rsid w:val="7BF2912D"/>
    <w:rsid w:val="7C177C1C"/>
    <w:rsid w:val="7D30AE1C"/>
    <w:rsid w:val="7D5874A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2f88278-fac2-4014-831e-ac99d541d8e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144A9-C1E4-4731-A6D7-E7E184E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li Lyon</cp:lastModifiedBy>
  <cp:revision>2</cp:revision>
  <cp:lastPrinted>2019-07-15T17:11:00Z</cp:lastPrinted>
  <dcterms:created xsi:type="dcterms:W3CDTF">2024-01-02T11:36:00Z</dcterms:created>
  <dcterms:modified xsi:type="dcterms:W3CDTF">2024-01-02T11:36:00Z</dcterms:modified>
</cp:coreProperties>
</file>